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7F3B8" w14:textId="77777777" w:rsidR="00501FEA" w:rsidRDefault="00501FEA" w:rsidP="00327C17">
      <w:pPr>
        <w:ind w:left="720" w:hanging="360"/>
      </w:pPr>
    </w:p>
    <w:p w14:paraId="646556B0" w14:textId="53F83734" w:rsidR="00501FEA" w:rsidRPr="00501FEA" w:rsidRDefault="00501FEA" w:rsidP="00327C17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requirements.txt</w:t>
      </w:r>
    </w:p>
    <w:p w14:paraId="3B4A85EA" w14:textId="77777777" w:rsidR="00501FEA" w:rsidRPr="00501FEA" w:rsidRDefault="00501FEA" w:rsidP="00327C17">
      <w:pPr>
        <w:ind w:left="720" w:hanging="360"/>
        <w:rPr>
          <w:rFonts w:ascii="Courier New" w:hAnsi="Courier New" w:cs="Courier New"/>
        </w:rPr>
      </w:pPr>
    </w:p>
    <w:p w14:paraId="25422250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Flask==2.0.3</w:t>
      </w:r>
    </w:p>
    <w:p w14:paraId="752B1181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flask-cors==3.0.10</w:t>
      </w:r>
    </w:p>
    <w:p w14:paraId="104B75C8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joblib==1.1.0</w:t>
      </w:r>
    </w:p>
    <w:p w14:paraId="39F22D22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numpy==1.22.3</w:t>
      </w:r>
    </w:p>
    <w:p w14:paraId="1ABA4307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pandas==1.3.5</w:t>
      </w:r>
    </w:p>
    <w:p w14:paraId="76AA1691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scikit-learn==1.0.2</w:t>
      </w:r>
    </w:p>
    <w:p w14:paraId="7630AD43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matplotlib==3.5.1</w:t>
      </w:r>
    </w:p>
    <w:p w14:paraId="4473D575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seaborn==0.11.2</w:t>
      </w:r>
    </w:p>
    <w:p w14:paraId="2AD0B58F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scipy==1.7.3</w:t>
      </w:r>
    </w:p>
    <w:p w14:paraId="23D1F070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jupyter==1.0.0</w:t>
      </w:r>
    </w:p>
    <w:p w14:paraId="4801C916" w14:textId="77777777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notebook==6.4.6</w:t>
      </w:r>
    </w:p>
    <w:p w14:paraId="24BA5583" w14:textId="078C2703" w:rsidR="00501FEA" w:rsidRPr="00501FEA" w:rsidRDefault="00501FEA" w:rsidP="00501FEA">
      <w:pPr>
        <w:ind w:left="720" w:hanging="360"/>
        <w:rPr>
          <w:rFonts w:ascii="Courier New" w:hAnsi="Courier New" w:cs="Courier New"/>
        </w:rPr>
      </w:pPr>
      <w:r w:rsidRPr="00501FEA">
        <w:rPr>
          <w:rFonts w:ascii="Courier New" w:hAnsi="Courier New" w:cs="Courier New"/>
        </w:rPr>
        <w:t>ipykernel==6.6.0</w:t>
      </w:r>
    </w:p>
    <w:p w14:paraId="052639BE" w14:textId="77777777" w:rsidR="00501FEA" w:rsidRDefault="00501FEA" w:rsidP="00327C17">
      <w:pPr>
        <w:ind w:left="720" w:hanging="360"/>
      </w:pPr>
    </w:p>
    <w:p w14:paraId="5D16FB4E" w14:textId="77777777" w:rsidR="00501FEA" w:rsidRDefault="00501FEA" w:rsidP="00327C17">
      <w:pPr>
        <w:ind w:left="720" w:hanging="360"/>
      </w:pPr>
    </w:p>
    <w:p w14:paraId="71163805" w14:textId="759B6527" w:rsidR="00501FEA" w:rsidRDefault="00501FEA" w:rsidP="00501FEA">
      <w:r>
        <w:t>Steps for execution:</w:t>
      </w:r>
    </w:p>
    <w:p w14:paraId="70E9657F" w14:textId="77777777" w:rsidR="00501FEA" w:rsidRDefault="00501FEA" w:rsidP="00501FEA">
      <w:pPr>
        <w:pStyle w:val="ListParagraph"/>
      </w:pPr>
    </w:p>
    <w:p w14:paraId="69E89BDD" w14:textId="77777777" w:rsidR="00501FEA" w:rsidRDefault="00327C17" w:rsidP="00327C17">
      <w:pPr>
        <w:pStyle w:val="ListParagraph"/>
        <w:numPr>
          <w:ilvl w:val="0"/>
          <w:numId w:val="1"/>
        </w:numPr>
      </w:pPr>
      <w:r>
        <w:t xml:space="preserve">Set up </w:t>
      </w:r>
      <w:r>
        <w:t>backend</w:t>
      </w:r>
      <w:r>
        <w:t>:</w:t>
      </w:r>
    </w:p>
    <w:p w14:paraId="7355178A" w14:textId="77777777" w:rsidR="00501FEA" w:rsidRDefault="00327C17" w:rsidP="00327C17">
      <w:pPr>
        <w:pStyle w:val="ListParagraph"/>
        <w:numPr>
          <w:ilvl w:val="1"/>
          <w:numId w:val="1"/>
        </w:numPr>
      </w:pPr>
      <w:r>
        <w:t>Open Terminal</w:t>
      </w:r>
    </w:p>
    <w:p w14:paraId="40F2169B" w14:textId="77777777" w:rsidR="00501FEA" w:rsidRDefault="00327C17" w:rsidP="00327C17">
      <w:pPr>
        <w:pStyle w:val="ListParagraph"/>
        <w:numPr>
          <w:ilvl w:val="1"/>
          <w:numId w:val="1"/>
        </w:numPr>
      </w:pPr>
      <w:r>
        <w:t>Install any package manager, preferably pip</w:t>
      </w:r>
    </w:p>
    <w:p w14:paraId="62F17912" w14:textId="77777777" w:rsidR="00501FEA" w:rsidRDefault="00327C17" w:rsidP="00327C17">
      <w:pPr>
        <w:pStyle w:val="ListParagraph"/>
        <w:numPr>
          <w:ilvl w:val="1"/>
          <w:numId w:val="1"/>
        </w:numPr>
      </w:pPr>
      <w:r>
        <w:t>Enter the following commands:</w:t>
      </w:r>
    </w:p>
    <w:p w14:paraId="4B526124" w14:textId="77777777" w:rsidR="00501FEA" w:rsidRDefault="00327C17" w:rsidP="00327C17">
      <w:pPr>
        <w:pStyle w:val="ListParagraph"/>
        <w:numPr>
          <w:ilvl w:val="2"/>
          <w:numId w:val="1"/>
        </w:numPr>
      </w:pPr>
      <w:r>
        <w:t>pip install -r requirements.txt</w:t>
      </w:r>
    </w:p>
    <w:p w14:paraId="04F4EB79" w14:textId="77777777" w:rsidR="00501FEA" w:rsidRDefault="00327C17" w:rsidP="00327C17">
      <w:pPr>
        <w:pStyle w:val="ListParagraph"/>
        <w:numPr>
          <w:ilvl w:val="2"/>
          <w:numId w:val="1"/>
        </w:numPr>
      </w:pPr>
      <w:r>
        <w:t>python app.py</w:t>
      </w:r>
    </w:p>
    <w:p w14:paraId="47F9E4BD" w14:textId="77777777" w:rsidR="00501FEA" w:rsidRDefault="00327C17" w:rsidP="00501FEA">
      <w:pPr>
        <w:pStyle w:val="ListParagraph"/>
        <w:numPr>
          <w:ilvl w:val="1"/>
          <w:numId w:val="1"/>
        </w:numPr>
      </w:pPr>
      <w:r>
        <w:t>Make sure</w:t>
      </w:r>
      <w:r>
        <w:t xml:space="preserve"> </w:t>
      </w:r>
      <w:r>
        <w:t xml:space="preserve">the server is up and running on </w:t>
      </w:r>
      <w:r>
        <w:t>localhost:5</w:t>
      </w:r>
      <w:r>
        <w:t>500 or any other available port</w:t>
      </w:r>
    </w:p>
    <w:p w14:paraId="16283859" w14:textId="77777777" w:rsidR="00501FEA" w:rsidRDefault="00327C17" w:rsidP="00327C17">
      <w:pPr>
        <w:pStyle w:val="ListParagraph"/>
        <w:numPr>
          <w:ilvl w:val="1"/>
          <w:numId w:val="1"/>
        </w:numPr>
      </w:pPr>
      <w:r>
        <w:t>Open Index.html</w:t>
      </w:r>
    </w:p>
    <w:p w14:paraId="5F7CD663" w14:textId="4ED32B12" w:rsidR="00B33A56" w:rsidRDefault="00327C17" w:rsidP="00327C17">
      <w:pPr>
        <w:pStyle w:val="ListParagraph"/>
        <w:numPr>
          <w:ilvl w:val="1"/>
          <w:numId w:val="1"/>
        </w:numPr>
      </w:pPr>
      <w:r>
        <w:t xml:space="preserve">The </w:t>
      </w:r>
      <w:r>
        <w:t xml:space="preserve">Web </w:t>
      </w:r>
      <w:r>
        <w:t>app in now running</w:t>
      </w:r>
    </w:p>
    <w:p w14:paraId="2ECC406B" w14:textId="7DE13ABD" w:rsidR="00501FEA" w:rsidRDefault="00501FEA" w:rsidP="00501FEA">
      <w:pPr>
        <w:pStyle w:val="ListParagraph"/>
        <w:numPr>
          <w:ilvl w:val="0"/>
          <w:numId w:val="1"/>
        </w:numPr>
      </w:pPr>
      <w:r>
        <w:t>Training ML models:</w:t>
      </w:r>
    </w:p>
    <w:p w14:paraId="6C7DE248" w14:textId="77777777" w:rsidR="00501FEA" w:rsidRDefault="00501FEA" w:rsidP="00501FEA">
      <w:pPr>
        <w:pStyle w:val="ListParagraph"/>
        <w:numPr>
          <w:ilvl w:val="1"/>
          <w:numId w:val="1"/>
        </w:numPr>
      </w:pPr>
      <w:r>
        <w:t>Open Terminal</w:t>
      </w:r>
    </w:p>
    <w:p w14:paraId="345EDA65" w14:textId="77777777" w:rsidR="00501FEA" w:rsidRDefault="00501FEA" w:rsidP="00501FEA">
      <w:pPr>
        <w:pStyle w:val="ListParagraph"/>
        <w:numPr>
          <w:ilvl w:val="1"/>
          <w:numId w:val="1"/>
        </w:numPr>
      </w:pPr>
      <w:r>
        <w:t>Install any package manager, preferably pip</w:t>
      </w:r>
    </w:p>
    <w:p w14:paraId="35ED2072" w14:textId="77777777" w:rsidR="00501FEA" w:rsidRDefault="00501FEA" w:rsidP="00501FEA">
      <w:pPr>
        <w:pStyle w:val="ListParagraph"/>
        <w:numPr>
          <w:ilvl w:val="1"/>
          <w:numId w:val="1"/>
        </w:numPr>
      </w:pPr>
      <w:r>
        <w:t>Enter the following commands:</w:t>
      </w:r>
    </w:p>
    <w:p w14:paraId="33D6D664" w14:textId="4D1154D1" w:rsidR="00501FEA" w:rsidRDefault="00501FEA" w:rsidP="00501FEA">
      <w:pPr>
        <w:pStyle w:val="ListParagraph"/>
        <w:numPr>
          <w:ilvl w:val="2"/>
          <w:numId w:val="1"/>
        </w:numPr>
      </w:pPr>
      <w:r>
        <w:t>pip install -r requirements.txt</w:t>
      </w:r>
    </w:p>
    <w:p w14:paraId="042AED60" w14:textId="6E8AA645" w:rsidR="00501FEA" w:rsidRDefault="00501FEA" w:rsidP="00501FEA">
      <w:pPr>
        <w:pStyle w:val="ListParagraph"/>
        <w:numPr>
          <w:ilvl w:val="1"/>
          <w:numId w:val="1"/>
        </w:numPr>
      </w:pPr>
      <w:r>
        <w:t>Open Jupyter Notebook and navigate to the files</w:t>
      </w:r>
    </w:p>
    <w:p w14:paraId="5E17A242" w14:textId="1C7D8C31" w:rsidR="00501FEA" w:rsidRPr="00327C17" w:rsidRDefault="00501FEA" w:rsidP="00501FEA">
      <w:pPr>
        <w:pStyle w:val="ListParagraph"/>
        <w:numPr>
          <w:ilvl w:val="1"/>
          <w:numId w:val="1"/>
        </w:numPr>
      </w:pPr>
      <w:r>
        <w:t>Run the python files, some models like SVM and RF can take a while depending upon system specifications</w:t>
      </w:r>
    </w:p>
    <w:sectPr w:rsidR="00501FEA" w:rsidRPr="00327C17" w:rsidSect="00A936E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AD04593"/>
    <w:multiLevelType w:val="hybridMultilevel"/>
    <w:tmpl w:val="74C04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549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E21"/>
    <w:rsid w:val="00180590"/>
    <w:rsid w:val="00220E09"/>
    <w:rsid w:val="002A6392"/>
    <w:rsid w:val="00327C17"/>
    <w:rsid w:val="00385E21"/>
    <w:rsid w:val="00501FEA"/>
    <w:rsid w:val="007E2B63"/>
    <w:rsid w:val="00852F1F"/>
    <w:rsid w:val="008A103A"/>
    <w:rsid w:val="00A936EE"/>
    <w:rsid w:val="00B33A56"/>
    <w:rsid w:val="00B974AF"/>
    <w:rsid w:val="00C447C5"/>
    <w:rsid w:val="00C54689"/>
    <w:rsid w:val="00DC2A4A"/>
    <w:rsid w:val="00FB0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E5326"/>
  <w15:chartTrackingRefBased/>
  <w15:docId w15:val="{B0C5EA62-3386-4D10-AAE4-57A9038AB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36EE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E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85E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E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5E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5E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5E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5E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5E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5E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5E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85E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E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5E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5E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5E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5E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5E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5E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85E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5E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5E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85E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85E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E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85E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85E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5E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5E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85E21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5B48D-8065-48A2-81FF-B7BA7D779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UN TAMBRAHALLI-(App. No121024151)</dc:creator>
  <cp:keywords/>
  <dc:description/>
  <cp:lastModifiedBy>TARUN TAMBRAHALLI-(App. No121024151)</cp:lastModifiedBy>
  <cp:revision>9</cp:revision>
  <dcterms:created xsi:type="dcterms:W3CDTF">2024-06-11T16:40:00Z</dcterms:created>
  <dcterms:modified xsi:type="dcterms:W3CDTF">2024-06-12T14:06:00Z</dcterms:modified>
</cp:coreProperties>
</file>